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E0" w:rsidRDefault="00813F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464548</wp:posOffset>
                </wp:positionV>
                <wp:extent cx="1240971" cy="1458685"/>
                <wp:effectExtent l="38100" t="38100" r="111760" b="1225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1458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73D5" id="Rectangle 5" o:spid="_x0000_s1026" style="position:absolute;margin-left:48.25pt;margin-top:36.6pt;width:97.7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" fillcolor="white [3212]" strokecolor="black [3213]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 w:rsidR="00EC01E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1077</wp:posOffset>
            </wp:positionH>
            <wp:positionV relativeFrom="margin">
              <wp:posOffset>-278311</wp:posOffset>
            </wp:positionV>
            <wp:extent cx="1937385" cy="734060"/>
            <wp:effectExtent l="0" t="0" r="571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ndigarh-university-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E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4051</wp:posOffset>
                </wp:positionH>
                <wp:positionV relativeFrom="paragraph">
                  <wp:posOffset>2365513</wp:posOffset>
                </wp:positionV>
                <wp:extent cx="39757" cy="7096235"/>
                <wp:effectExtent l="38100" t="76200" r="113030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7" cy="7096235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0549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186.25pt" to="208.2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E61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8580C" wp14:editId="3F6689E5">
                <wp:simplePos x="0" y="0"/>
                <wp:positionH relativeFrom="column">
                  <wp:posOffset>2804983</wp:posOffset>
                </wp:positionH>
                <wp:positionV relativeFrom="paragraph">
                  <wp:posOffset>-177114</wp:posOffset>
                </wp:positionV>
                <wp:extent cx="4301627" cy="114776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27" cy="1147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:rsidR="00FC02F2" w:rsidRPr="00565018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:rsidR="00FC02F2" w:rsidRPr="00565018" w:rsidRDefault="00FC02F2" w:rsidP="0099433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i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  <w:t xml:space="preserve">Bachelors in Computer Science Engineering | </w:t>
                            </w:r>
                            <w:r w:rsidRPr="00565018">
                              <w:rPr>
                                <w:rFonts w:cstheme="minorHAnsi"/>
                                <w:i/>
                                <w:szCs w:val="20"/>
                              </w:rPr>
                              <w:t xml:space="preserve">XYZ University, </w:t>
                            </w:r>
                            <w:proofErr w:type="spellStart"/>
                            <w:r w:rsidRPr="00565018">
                              <w:rPr>
                                <w:rFonts w:cstheme="minorHAnsi"/>
                                <w:i/>
                                <w:szCs w:val="20"/>
                              </w:rPr>
                              <w:t>Gharuan</w:t>
                            </w:r>
                            <w:proofErr w:type="spellEnd"/>
                          </w:p>
                          <w:p w:rsidR="00FC02F2" w:rsidRPr="00565018" w:rsidRDefault="00FC02F2" w:rsidP="0099433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Session: 2017-2021 | Score: 7.5 CGPA</w:t>
                            </w: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i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  <w:t>Intermediate (CBSE) |XYZ</w:t>
                            </w:r>
                            <w:r w:rsidRPr="00565018">
                              <w:rPr>
                                <w:rFonts w:cstheme="minorHAnsi"/>
                                <w:bCs/>
                                <w:i/>
                                <w:spacing w:val="-2"/>
                                <w:szCs w:val="20"/>
                              </w:rPr>
                              <w:t xml:space="preserve"> Public School, Delhi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Session: 2016-2017 | Percentage: 89%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:rsidR="00FC02F2" w:rsidRPr="00565018" w:rsidRDefault="00FC02F2" w:rsidP="0099433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i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  <w:t xml:space="preserve">Matriculation (CBSE) | </w:t>
                            </w:r>
                            <w:r w:rsidRPr="00565018">
                              <w:rPr>
                                <w:rFonts w:cstheme="minorHAnsi"/>
                                <w:bCs/>
                                <w:i/>
                                <w:spacing w:val="-2"/>
                                <w:szCs w:val="20"/>
                              </w:rPr>
                              <w:t>XYZ Public School, Delhi</w:t>
                            </w:r>
                          </w:p>
                          <w:p w:rsidR="00FC02F2" w:rsidRPr="00565018" w:rsidRDefault="00FC02F2" w:rsidP="0099433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Session: 2014-2015 | Percentage: 92%</w:t>
                            </w: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szCs w:val="20"/>
                              </w:rPr>
                              <w:t>COMPANY NAME | POSITION</w:t>
                            </w: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October 2019-Present</w:t>
                            </w:r>
                          </w:p>
                          <w:p w:rsidR="00FC02F2" w:rsidRPr="00813F95" w:rsidRDefault="00813F95" w:rsidP="00D21E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>Designed a program…..</w:t>
                            </w:r>
                          </w:p>
                          <w:p w:rsidR="00813F95" w:rsidRPr="00813F95" w:rsidRDefault="00813F95" w:rsidP="00813F9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0"/>
                              </w:rPr>
                              <w:t>Performed an analysis on…..</w:t>
                            </w:r>
                          </w:p>
                          <w:p w:rsidR="00565018" w:rsidRPr="00565018" w:rsidRDefault="00565018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ONLINE CERTIFICATIONS &amp; ADD-ON COURSES</w:t>
                            </w:r>
                          </w:p>
                          <w:p w:rsidR="00FC02F2" w:rsidRPr="00565018" w:rsidRDefault="00FC02F2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Google Ad Words</w:t>
                            </w:r>
                          </w:p>
                          <w:p w:rsidR="00FC02F2" w:rsidRPr="00565018" w:rsidRDefault="00FC02F2" w:rsidP="0001497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Digital Marketing Certification from Symbiosis</w:t>
                            </w:r>
                          </w:p>
                          <w:p w:rsidR="00FC02F2" w:rsidRPr="00565018" w:rsidRDefault="00FC02F2" w:rsidP="0001497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 w:rsidR="00FC02F2" w:rsidRPr="00565018" w:rsidRDefault="00FC02F2" w:rsidP="0001497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Awarded Bronze medal for academics by XYZ University</w:t>
                            </w:r>
                          </w:p>
                          <w:p w:rsidR="00FC02F2" w:rsidRPr="00565018" w:rsidRDefault="00FC02F2" w:rsidP="0001497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 xml:space="preserve">Presented with the Certificate of Merit in Machine Learning, XYZ University, </w:t>
                            </w:r>
                          </w:p>
                          <w:p w:rsidR="00FC02F2" w:rsidRDefault="00FC02F2" w:rsidP="0001497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Received the Certificate of Merit in Extra Curricular Activities, XYZ University</w:t>
                            </w:r>
                          </w:p>
                          <w:p w:rsidR="00FC02F2" w:rsidRPr="00565018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 w:rsidR="00C97C50" w:rsidRPr="00565018" w:rsidRDefault="00C97C50" w:rsidP="00615E3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Won an essay writing competition organized by xyz</w:t>
                            </w:r>
                          </w:p>
                          <w:p w:rsidR="00FC02F2" w:rsidRPr="00565018" w:rsidRDefault="00FC02F2" w:rsidP="00615E3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Received the Certificate of Merit in Extra Curricular Activities, XYZ University</w:t>
                            </w:r>
                          </w:p>
                          <w:p w:rsidR="00FC02F2" w:rsidRPr="00565018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C45911" w:themeColor="accent2" w:themeShade="BF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POSITION OF RESPONSILITY</w:t>
                            </w:r>
                          </w:p>
                          <w:p w:rsidR="00FC02F2" w:rsidRPr="00565018" w:rsidRDefault="00FC02F2" w:rsidP="00205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Anchored XYZ Seminar at XYZ University</w:t>
                            </w:r>
                          </w:p>
                          <w:p w:rsidR="00FC02F2" w:rsidRPr="00565018" w:rsidRDefault="00FC02F2" w:rsidP="00994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Assisted as the Student Placement Co-</w:t>
                            </w:r>
                            <w:proofErr w:type="spellStart"/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ordinator</w:t>
                            </w:r>
                            <w:proofErr w:type="spellEnd"/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 xml:space="preserve"> at XYZ University</w:t>
                            </w:r>
                          </w:p>
                          <w:p w:rsidR="00FC02F2" w:rsidRPr="00565018" w:rsidRDefault="00FC02F2" w:rsidP="00205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Worked as a Backend Co-</w:t>
                            </w:r>
                            <w:proofErr w:type="spellStart"/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ordinator</w:t>
                            </w:r>
                            <w:proofErr w:type="spellEnd"/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 xml:space="preserve"> for a Mock Conference on ‘Progressive Punjab’ organized at XYZ, 2019</w:t>
                            </w:r>
                          </w:p>
                          <w:p w:rsidR="00FC02F2" w:rsidRPr="00565018" w:rsidRDefault="00FC02F2" w:rsidP="002054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 xml:space="preserve">Organized Alumni Meet, 2019 at XYZ </w:t>
                            </w:r>
                            <w:r w:rsidR="00565018">
                              <w:rPr>
                                <w:rFonts w:cstheme="minorHAnsi"/>
                                <w:szCs w:val="20"/>
                              </w:rPr>
                              <w:t>as a Co-</w:t>
                            </w:r>
                            <w:proofErr w:type="spellStart"/>
                            <w:r w:rsidR="00565018">
                              <w:rPr>
                                <w:rFonts w:cstheme="minorHAnsi"/>
                                <w:szCs w:val="20"/>
                              </w:rPr>
                              <w:t>ordinator</w:t>
                            </w:r>
                            <w:proofErr w:type="spellEnd"/>
                          </w:p>
                          <w:p w:rsidR="00FC02F2" w:rsidRPr="00565018" w:rsidRDefault="00FC02F2" w:rsidP="009943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Cs w:val="20"/>
                              </w:rPr>
                              <w:t>Planned and Co-ordinated Diwali Fest-2018 and 2019 at XYZ University</w:t>
                            </w:r>
                          </w:p>
                          <w:p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580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0.85pt;margin-top:-13.95pt;width:338.7pt;height:9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" filled="f" stroked="f" strokeweight=".5pt">
                <v:textbox>
                  <w:txbxContent>
                    <w:p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:rsidR="00FC02F2" w:rsidRPr="00565018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:rsidR="00FC02F2" w:rsidRPr="00565018" w:rsidRDefault="00FC02F2" w:rsidP="0099433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i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  <w:t xml:space="preserve">Bachelors in Computer Science Engineering | </w:t>
                      </w:r>
                      <w:r w:rsidRPr="00565018">
                        <w:rPr>
                          <w:rFonts w:cstheme="minorHAnsi"/>
                          <w:i/>
                          <w:szCs w:val="20"/>
                        </w:rPr>
                        <w:t xml:space="preserve">XYZ University, </w:t>
                      </w:r>
                      <w:proofErr w:type="spellStart"/>
                      <w:r w:rsidRPr="00565018">
                        <w:rPr>
                          <w:rFonts w:cstheme="minorHAnsi"/>
                          <w:i/>
                          <w:szCs w:val="20"/>
                        </w:rPr>
                        <w:t>Gharuan</w:t>
                      </w:r>
                      <w:proofErr w:type="spellEnd"/>
                    </w:p>
                    <w:p w:rsidR="00FC02F2" w:rsidRPr="00565018" w:rsidRDefault="00FC02F2" w:rsidP="0099433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Session: 2017-2021 | Score: 7.5 CGPA</w:t>
                      </w:r>
                    </w:p>
                    <w:p w:rsidR="00FC02F2" w:rsidRPr="00565018" w:rsidRDefault="00FC02F2" w:rsidP="0020542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i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  <w:t>Intermediate (CBSE) |XYZ</w:t>
                      </w:r>
                      <w:r w:rsidRPr="00565018">
                        <w:rPr>
                          <w:rFonts w:cstheme="minorHAnsi"/>
                          <w:bCs/>
                          <w:i/>
                          <w:spacing w:val="-2"/>
                          <w:szCs w:val="20"/>
                        </w:rPr>
                        <w:t xml:space="preserve"> Public School, Delhi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Session: 2016-2017 | Percentage: 89%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:rsidR="00FC02F2" w:rsidRPr="00565018" w:rsidRDefault="00FC02F2" w:rsidP="0099433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i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  <w:t xml:space="preserve">Matriculation (CBSE) | </w:t>
                      </w:r>
                      <w:r w:rsidRPr="00565018">
                        <w:rPr>
                          <w:rFonts w:cstheme="minorHAnsi"/>
                          <w:bCs/>
                          <w:i/>
                          <w:spacing w:val="-2"/>
                          <w:szCs w:val="20"/>
                        </w:rPr>
                        <w:t>XYZ Public School, Delhi</w:t>
                      </w:r>
                    </w:p>
                    <w:p w:rsidR="00FC02F2" w:rsidRPr="00565018" w:rsidRDefault="00FC02F2" w:rsidP="0099433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Session: 2014-2015 | Percentage: 92%</w:t>
                      </w: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szCs w:val="20"/>
                        </w:rPr>
                        <w:t>COMPANY NAME | POSITION</w:t>
                      </w:r>
                    </w:p>
                    <w:p w:rsidR="00FC02F2" w:rsidRPr="00565018" w:rsidRDefault="00FC02F2" w:rsidP="0020542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October 2019-Present</w:t>
                      </w:r>
                    </w:p>
                    <w:p w:rsidR="00FC02F2" w:rsidRPr="00813F95" w:rsidRDefault="00813F95" w:rsidP="00D21E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0"/>
                        </w:rPr>
                        <w:t>Designed a program…..</w:t>
                      </w:r>
                    </w:p>
                    <w:p w:rsidR="00813F95" w:rsidRPr="00813F95" w:rsidRDefault="00813F95" w:rsidP="00813F9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0"/>
                        </w:rPr>
                        <w:t>Performed an analysis on…..</w:t>
                      </w:r>
                    </w:p>
                    <w:p w:rsidR="00565018" w:rsidRPr="00565018" w:rsidRDefault="00565018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ONLINE CERTIFICATIONS &amp; ADD-ON COURSES</w:t>
                      </w:r>
                    </w:p>
                    <w:p w:rsidR="00FC02F2" w:rsidRPr="00565018" w:rsidRDefault="00FC02F2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Google Ad Words</w:t>
                      </w:r>
                    </w:p>
                    <w:p w:rsidR="00FC02F2" w:rsidRPr="00565018" w:rsidRDefault="00FC02F2" w:rsidP="0001497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Digital Marketing Certification from Symbiosis</w:t>
                      </w:r>
                    </w:p>
                    <w:p w:rsidR="00FC02F2" w:rsidRPr="00565018" w:rsidRDefault="00FC02F2" w:rsidP="0001497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 w:rsidR="00FC02F2" w:rsidRPr="00565018" w:rsidRDefault="00FC02F2" w:rsidP="0001497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Awarded Bronze medal for academics by XYZ University</w:t>
                      </w:r>
                    </w:p>
                    <w:p w:rsidR="00FC02F2" w:rsidRPr="00565018" w:rsidRDefault="00FC02F2" w:rsidP="0001497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 xml:space="preserve">Presented with the Certificate of Merit in Machine Learning, XYZ University, </w:t>
                      </w:r>
                    </w:p>
                    <w:p w:rsidR="00FC02F2" w:rsidRDefault="00FC02F2" w:rsidP="0001497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Received the Certificate of Merit in Extra Curricular Activities, XYZ University</w:t>
                      </w:r>
                    </w:p>
                    <w:p w:rsidR="00FC02F2" w:rsidRPr="00565018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 w:rsidR="00C97C50" w:rsidRPr="00565018" w:rsidRDefault="00C97C50" w:rsidP="00615E38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Won an essay writing competition organized by xyz</w:t>
                      </w:r>
                    </w:p>
                    <w:p w:rsidR="00FC02F2" w:rsidRPr="00565018" w:rsidRDefault="00FC02F2" w:rsidP="00615E38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Received the Certificate of Merit in Extra Curricular Activities, XYZ University</w:t>
                      </w:r>
                    </w:p>
                    <w:p w:rsidR="00FC02F2" w:rsidRPr="00565018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C45911" w:themeColor="accent2" w:themeShade="BF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POSITION OF RESPONSILITY</w:t>
                      </w:r>
                    </w:p>
                    <w:p w:rsidR="00FC02F2" w:rsidRPr="00565018" w:rsidRDefault="00FC02F2" w:rsidP="00205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Anchored XYZ Seminar at XYZ University</w:t>
                      </w:r>
                    </w:p>
                    <w:p w:rsidR="00FC02F2" w:rsidRPr="00565018" w:rsidRDefault="00FC02F2" w:rsidP="009943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Assisted as the Student Placement Co-</w:t>
                      </w:r>
                      <w:proofErr w:type="spellStart"/>
                      <w:r w:rsidRPr="00565018">
                        <w:rPr>
                          <w:rFonts w:cstheme="minorHAnsi"/>
                          <w:szCs w:val="20"/>
                        </w:rPr>
                        <w:t>ordinator</w:t>
                      </w:r>
                      <w:proofErr w:type="spellEnd"/>
                      <w:r w:rsidRPr="00565018">
                        <w:rPr>
                          <w:rFonts w:cstheme="minorHAnsi"/>
                          <w:szCs w:val="20"/>
                        </w:rPr>
                        <w:t xml:space="preserve"> at XYZ University</w:t>
                      </w:r>
                    </w:p>
                    <w:p w:rsidR="00FC02F2" w:rsidRPr="00565018" w:rsidRDefault="00FC02F2" w:rsidP="00205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Worked as a Backend Co-</w:t>
                      </w:r>
                      <w:proofErr w:type="spellStart"/>
                      <w:r w:rsidRPr="00565018">
                        <w:rPr>
                          <w:rFonts w:cstheme="minorHAnsi"/>
                          <w:szCs w:val="20"/>
                        </w:rPr>
                        <w:t>ordinator</w:t>
                      </w:r>
                      <w:proofErr w:type="spellEnd"/>
                      <w:r w:rsidRPr="00565018">
                        <w:rPr>
                          <w:rFonts w:cstheme="minorHAnsi"/>
                          <w:szCs w:val="20"/>
                        </w:rPr>
                        <w:t xml:space="preserve"> for a Mock Conference on ‘Progressive Punjab’ organized at XYZ, 2019</w:t>
                      </w:r>
                    </w:p>
                    <w:p w:rsidR="00FC02F2" w:rsidRPr="00565018" w:rsidRDefault="00FC02F2" w:rsidP="002054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 xml:space="preserve">Organized Alumni Meet, 2019 at XYZ </w:t>
                      </w:r>
                      <w:r w:rsidR="00565018">
                        <w:rPr>
                          <w:rFonts w:cstheme="minorHAnsi"/>
                          <w:szCs w:val="20"/>
                        </w:rPr>
                        <w:t>as a Co-</w:t>
                      </w:r>
                      <w:proofErr w:type="spellStart"/>
                      <w:r w:rsidR="00565018">
                        <w:rPr>
                          <w:rFonts w:cstheme="minorHAnsi"/>
                          <w:szCs w:val="20"/>
                        </w:rPr>
                        <w:t>ordinator</w:t>
                      </w:r>
                      <w:proofErr w:type="spellEnd"/>
                    </w:p>
                    <w:p w:rsidR="00FC02F2" w:rsidRPr="00565018" w:rsidRDefault="00FC02F2" w:rsidP="009943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Cs w:val="20"/>
                        </w:rPr>
                        <w:t>Planned and Co-ordinated Diwali Fest-2018 and 2019 at XYZ University</w:t>
                      </w:r>
                    </w:p>
                    <w:p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290</wp:posOffset>
                </wp:positionV>
                <wp:extent cx="3036570" cy="7439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43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ENTER NAME HERE</w:t>
                            </w:r>
                          </w:p>
                          <w:p w:rsidR="00FC02F2" w:rsidRPr="00565018" w:rsidRDefault="00FC02F2" w:rsidP="00615E38">
                            <w:pP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Address: #1, ABC CITY, PUNJAB- 140143</w:t>
                            </w:r>
                          </w:p>
                          <w:p w:rsidR="00FC02F2" w:rsidRPr="00565018" w:rsidRDefault="00FC02F2" w:rsidP="00615E38">
                            <w:pP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Style w:val="Hyperlink"/>
                                <w:rFonts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hyperlink r:id="rId7" w:history="1">
                              <w:r w:rsidRPr="00565018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iCs/>
                                  <w:spacing w:val="-2"/>
                                  <w:sz w:val="24"/>
                                  <w:szCs w:val="21"/>
                                </w:rPr>
                                <w:t>1234abcde@gmail.com</w:t>
                              </w:r>
                            </w:hyperlink>
                          </w:p>
                          <w:p w:rsidR="00FC02F2" w:rsidRPr="00565018" w:rsidRDefault="00FC02F2" w:rsidP="00615E38">
                            <w:pP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Phone: +91 9999999999</w:t>
                            </w:r>
                          </w:p>
                          <w:p w:rsidR="00FC02F2" w:rsidRPr="00565018" w:rsidRDefault="00FC02F2" w:rsidP="00615E38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:rsidR="00FC02F2" w:rsidRPr="00565018" w:rsidRDefault="00FC02F2" w:rsidP="00615E38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 well-organized, creative and goal-oriented graduate possessing excellent written and oral communication, problem-solving and leadership skills with a flair to explore suitable avenues in Computer Science Engineering</w:t>
                            </w:r>
                            <w:r w:rsidRPr="00565018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szCs w:val="21"/>
                              </w:rPr>
                            </w:pPr>
                          </w:p>
                          <w:p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 w:rsidR="00FC02F2" w:rsidRPr="00565018" w:rsidRDefault="00FC02F2" w:rsidP="0001497B">
                            <w:pP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++ | JAVA | PYTHON</w:t>
                            </w:r>
                            <w:r w:rsidR="00BC029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 REDHAT</w:t>
                            </w:r>
                          </w:p>
                          <w:p w:rsidR="00FC02F2" w:rsidRPr="00BC0298" w:rsidRDefault="00BC0298" w:rsidP="00BC0298">
                            <w:pPr>
                              <w:ind w:left="1440"/>
                            </w:pPr>
                            <w:r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030FD6D8" wp14:editId="11B1DC89">
                                  <wp:extent cx="457200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--logo-icon-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44" cy="472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8741" cy="44413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nnam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97" cy="470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t xml:space="preserve"> </w:t>
                            </w:r>
                            <w:r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6BBF201A" wp14:editId="1E3F7E62">
                                  <wp:extent cx="444138" cy="4441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5848152fcef1014c0b5e4967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022" cy="45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1886" cy="391886"/>
                                  <wp:effectExtent l="0" t="0" r="825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unnamed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886" cy="391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1E4" w:rsidRDefault="00EC01E4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Team Leadership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Management &amp; Coordination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Decision Making </w:t>
                            </w:r>
                          </w:p>
                          <w:p w:rsidR="00FC02F2" w:rsidRPr="00565018" w:rsidRDefault="00FC02F2" w:rsidP="00B17F0F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VOLUNTARY EXPERIENCE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right="270"/>
                              <w:jc w:val="right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ention, if any.</w:t>
                            </w:r>
                          </w:p>
                          <w:p w:rsidR="00FC02F2" w:rsidRPr="00565018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:rsidR="00FC02F2" w:rsidRPr="00EC01E4" w:rsidRDefault="00FC02F2" w:rsidP="00EC01E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Writ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Blogg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Paint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EC01E4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Gardening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Punjabi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French</w:t>
                            </w:r>
                          </w:p>
                          <w:p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 w:rsidR="00FC02F2" w:rsidRPr="00565018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 w:rsidR="00FC02F2" w:rsidRPr="00565018" w:rsidRDefault="00FC02F2" w:rsidP="00B17F0F">
                            <w:pPr>
                              <w:spacing w:after="0" w:line="240" w:lineRule="auto"/>
                              <w:ind w:right="2226"/>
                              <w:jc w:val="right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her’s Name:</w:t>
                            </w:r>
                          </w:p>
                          <w:p w:rsidR="00FC02F2" w:rsidRPr="00565018" w:rsidRDefault="00FC02F2" w:rsidP="00B17F0F">
                            <w:pPr>
                              <w:spacing w:after="0" w:line="240" w:lineRule="auto"/>
                              <w:ind w:right="2226"/>
                              <w:jc w:val="right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ther’ Name:</w:t>
                            </w:r>
                          </w:p>
                          <w:p w:rsidR="00FC02F2" w:rsidRPr="00565018" w:rsidRDefault="00FC02F2" w:rsidP="00B17F0F">
                            <w:pPr>
                              <w:spacing w:after="0" w:line="240" w:lineRule="auto"/>
                              <w:ind w:right="2226"/>
                              <w:jc w:val="right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</w:p>
                          <w:p w:rsidR="00FC02F2" w:rsidRPr="00565018" w:rsidRDefault="00FC02F2" w:rsidP="00B17F0F">
                            <w:pPr>
                              <w:spacing w:after="0" w:line="240" w:lineRule="auto"/>
                              <w:ind w:right="2226"/>
                              <w:jc w:val="right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Gender:</w:t>
                            </w:r>
                          </w:p>
                          <w:p w:rsidR="00FC02F2" w:rsidRPr="00565018" w:rsidRDefault="00FC02F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8.05pt;margin-top:150.5pt;width:239.1pt;height:5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" filled="f" stroked="f" strokeweight=".5pt">
                <v:textbox>
                  <w:txbxContent>
                    <w:p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ENTER NAME HERE</w:t>
                      </w:r>
                    </w:p>
                    <w:p w:rsidR="00FC02F2" w:rsidRPr="00565018" w:rsidRDefault="00FC02F2" w:rsidP="00615E38">
                      <w:pPr>
                        <w:spacing w:after="0" w:line="240" w:lineRule="auto"/>
                        <w:ind w:left="270" w:right="270"/>
                        <w:jc w:val="right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Address: #1, ABC CITY, PUNJAB- 140143</w:t>
                      </w:r>
                    </w:p>
                    <w:p w:rsidR="00FC02F2" w:rsidRPr="00565018" w:rsidRDefault="00FC02F2" w:rsidP="00615E38">
                      <w:pPr>
                        <w:spacing w:after="0" w:line="240" w:lineRule="auto"/>
                        <w:ind w:left="270" w:right="270"/>
                        <w:jc w:val="right"/>
                        <w:rPr>
                          <w:rStyle w:val="Hyperlink"/>
                          <w:rFonts w:cstheme="minorHAns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hyperlink r:id="rId12" w:history="1">
                        <w:r w:rsidRPr="00565018">
                          <w:rPr>
                            <w:rStyle w:val="Hyperlink"/>
                            <w:rFonts w:cstheme="minorHAnsi"/>
                            <w:bCs/>
                            <w:i/>
                            <w:iCs/>
                            <w:spacing w:val="-2"/>
                            <w:sz w:val="24"/>
                            <w:szCs w:val="21"/>
                          </w:rPr>
                          <w:t>1234abcde@gmail.com</w:t>
                        </w:r>
                      </w:hyperlink>
                    </w:p>
                    <w:p w:rsidR="00FC02F2" w:rsidRPr="00565018" w:rsidRDefault="00FC02F2" w:rsidP="00615E38">
                      <w:pPr>
                        <w:spacing w:after="0" w:line="240" w:lineRule="auto"/>
                        <w:ind w:left="270" w:right="270"/>
                        <w:jc w:val="right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Phone: +91 9999999999</w:t>
                      </w:r>
                    </w:p>
                    <w:p w:rsidR="00FC02F2" w:rsidRPr="00565018" w:rsidRDefault="00FC02F2" w:rsidP="00615E38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:rsidR="00FC02F2" w:rsidRPr="00565018" w:rsidRDefault="00FC02F2" w:rsidP="00615E38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A well-organized, creative and goal-oriented graduate possessing excellent written and oral communication, problem-solving and leadership skills with a flair to explore suitable avenues in Computer Science Engineering</w:t>
                      </w:r>
                      <w:r w:rsidRPr="00565018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</w:p>
                    <w:p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szCs w:val="21"/>
                        </w:rPr>
                      </w:pPr>
                    </w:p>
                    <w:p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 w:rsidR="00FC02F2" w:rsidRPr="00565018" w:rsidRDefault="00FC02F2" w:rsidP="0001497B">
                      <w:pP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C++ | JAVA | PYTHON</w:t>
                      </w:r>
                      <w:r w:rsidR="00BC0298">
                        <w:rPr>
                          <w:rFonts w:cstheme="minorHAnsi"/>
                          <w:sz w:val="24"/>
                          <w:szCs w:val="21"/>
                        </w:rPr>
                        <w:t xml:space="preserve"> | REDHAT</w:t>
                      </w:r>
                    </w:p>
                    <w:p w:rsidR="00FC02F2" w:rsidRPr="00BC0298" w:rsidRDefault="00BC0298" w:rsidP="00BC0298">
                      <w:pPr>
                        <w:ind w:left="1440"/>
                      </w:pPr>
                      <w:r w:rsidRPr="00BC0298">
                        <w:drawing>
                          <wp:inline distT="0" distB="0" distL="0" distR="0" wp14:anchorId="030FD6D8" wp14:editId="11B1DC89">
                            <wp:extent cx="457200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--logo-icon-0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44" cy="472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drawing>
                          <wp:inline distT="0" distB="0" distL="0" distR="0">
                            <wp:extent cx="328741" cy="44413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unnam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97" cy="470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t xml:space="preserve"> </w:t>
                      </w:r>
                      <w:r w:rsidRPr="00BC0298">
                        <w:drawing>
                          <wp:inline distT="0" distB="0" distL="0" distR="0" wp14:anchorId="6BBF201A" wp14:editId="1E3F7E62">
                            <wp:extent cx="444138" cy="4441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5848152fcef1014c0b5e4967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022" cy="45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drawing>
                          <wp:inline distT="0" distB="0" distL="0" distR="0">
                            <wp:extent cx="391886" cy="391886"/>
                            <wp:effectExtent l="0" t="0" r="825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unnamed (1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886" cy="391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1E4" w:rsidRDefault="00EC01E4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Team Leadership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Management &amp; Coordination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Decision Making </w:t>
                      </w:r>
                    </w:p>
                    <w:p w:rsidR="00FC02F2" w:rsidRPr="00565018" w:rsidRDefault="00FC02F2" w:rsidP="00B17F0F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VOLUNTARY EXPERIENCE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right="270"/>
                        <w:jc w:val="right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ention, if any.</w:t>
                      </w:r>
                    </w:p>
                    <w:p w:rsidR="00FC02F2" w:rsidRPr="00565018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:rsidR="00FC02F2" w:rsidRPr="00EC01E4" w:rsidRDefault="00FC02F2" w:rsidP="00EC01E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Writ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Blogg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Paint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Travell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Read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EC01E4">
                        <w:rPr>
                          <w:rFonts w:cstheme="minorHAnsi"/>
                          <w:sz w:val="24"/>
                          <w:szCs w:val="21"/>
                        </w:rPr>
                        <w:t xml:space="preserve"> Gardening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Punjabi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French</w:t>
                      </w:r>
                    </w:p>
                    <w:p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 w:rsidR="00FC02F2" w:rsidRPr="00565018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 w:rsidR="00FC02F2" w:rsidRPr="00565018" w:rsidRDefault="00FC02F2" w:rsidP="00B17F0F">
                      <w:pPr>
                        <w:spacing w:after="0" w:line="240" w:lineRule="auto"/>
                        <w:ind w:right="2226"/>
                        <w:jc w:val="right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other’s Name:</w:t>
                      </w:r>
                    </w:p>
                    <w:p w:rsidR="00FC02F2" w:rsidRPr="00565018" w:rsidRDefault="00FC02F2" w:rsidP="00B17F0F">
                      <w:pPr>
                        <w:spacing w:after="0" w:line="240" w:lineRule="auto"/>
                        <w:ind w:right="2226"/>
                        <w:jc w:val="right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Father’ Name:</w:t>
                      </w:r>
                    </w:p>
                    <w:p w:rsidR="00FC02F2" w:rsidRPr="00565018" w:rsidRDefault="00FC02F2" w:rsidP="00B17F0F">
                      <w:pPr>
                        <w:spacing w:after="0" w:line="240" w:lineRule="auto"/>
                        <w:ind w:right="2226"/>
                        <w:jc w:val="right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</w:p>
                    <w:p w:rsidR="00FC02F2" w:rsidRPr="00565018" w:rsidRDefault="00FC02F2" w:rsidP="00B17F0F">
                      <w:pPr>
                        <w:spacing w:after="0" w:line="240" w:lineRule="auto"/>
                        <w:ind w:right="2226"/>
                        <w:jc w:val="right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Gender:</w:t>
                      </w:r>
                    </w:p>
                    <w:p w:rsidR="00FC02F2" w:rsidRPr="00565018" w:rsidRDefault="00FC02F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24"/>
    <w:rsid w:val="0001497B"/>
    <w:rsid w:val="00205424"/>
    <w:rsid w:val="00487C5C"/>
    <w:rsid w:val="00565018"/>
    <w:rsid w:val="00615E38"/>
    <w:rsid w:val="00620DB9"/>
    <w:rsid w:val="00813F95"/>
    <w:rsid w:val="00994336"/>
    <w:rsid w:val="00B17F0F"/>
    <w:rsid w:val="00BC0298"/>
    <w:rsid w:val="00C97C50"/>
    <w:rsid w:val="00D21ECE"/>
    <w:rsid w:val="00E536E0"/>
    <w:rsid w:val="00E61D63"/>
    <w:rsid w:val="00EC01E4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1234abcde@gmail.com" TargetMode="External"/><Relationship Id="rId12" Type="http://schemas.openxmlformats.org/officeDocument/2006/relationships/hyperlink" Target="mailto:1234abcd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9719-CF0C-47F5-83C1-E382D18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8-27T06:47:00Z</dcterms:created>
  <dcterms:modified xsi:type="dcterms:W3CDTF">2020-09-16T14:12:00Z</dcterms:modified>
</cp:coreProperties>
</file>